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7496" w14:textId="5368DC2F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</w:t>
      </w:r>
      <w:r w:rsidR="0075163D">
        <w:rPr>
          <w:rFonts w:cs="Times New Roman"/>
          <w:b/>
          <w:i/>
          <w:caps/>
          <w:sz w:val="32"/>
          <w:szCs w:val="32"/>
        </w:rPr>
        <w:t>РИНЦ</w:t>
      </w:r>
      <w:r>
        <w:rPr>
          <w:rFonts w:cs="Times New Roman"/>
          <w:b/>
          <w:i/>
          <w:caps/>
          <w:sz w:val="32"/>
          <w:szCs w:val="32"/>
        </w:rPr>
        <w:t xml:space="preserve">-журнала </w:t>
      </w:r>
    </w:p>
    <w:p w14:paraId="1B0F988E" w14:textId="0454ADDC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F129C3">
        <w:rPr>
          <w:rFonts w:cs="Times New Roman"/>
          <w:b/>
          <w:i/>
          <w:caps/>
          <w:sz w:val="32"/>
          <w:szCs w:val="32"/>
        </w:rPr>
        <w:t>ТЕОРИЯ ГОСУДАРСТВА И</w:t>
      </w:r>
      <w:r w:rsidR="0075163D">
        <w:rPr>
          <w:rFonts w:cs="Times New Roman"/>
          <w:b/>
          <w:i/>
          <w:caps/>
          <w:sz w:val="32"/>
          <w:szCs w:val="32"/>
        </w:rPr>
        <w:t xml:space="preserve"> ПРАВ</w:t>
      </w:r>
      <w:r w:rsidR="00F129C3">
        <w:rPr>
          <w:rFonts w:cs="Times New Roman"/>
          <w:b/>
          <w:i/>
          <w:caps/>
          <w:sz w:val="32"/>
          <w:szCs w:val="32"/>
        </w:rPr>
        <w:t>а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14:paraId="405C2F04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79C5E7BD" w14:textId="77777777" w:rsidR="0077569D" w:rsidRDefault="0077569D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B89B9E7" w14:textId="1E889B98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77569D">
        <w:rPr>
          <w:rFonts w:cs="Times New Roman"/>
          <w:b/>
          <w:i/>
          <w:sz w:val="24"/>
          <w:szCs w:val="24"/>
        </w:rPr>
        <w:t>Ром</w:t>
      </w:r>
      <w:r>
        <w:rPr>
          <w:rFonts w:cs="Times New Roman"/>
          <w:b/>
          <w:i/>
          <w:sz w:val="24"/>
          <w:szCs w:val="24"/>
        </w:rPr>
        <w:t>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37D4C5D3" w14:textId="79E7A055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ндидат юридических наук, доцент, </w:t>
      </w:r>
    </w:p>
    <w:p w14:paraId="4D9B9BFB" w14:textId="77777777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оцент кафедры гражданского права и процесса, </w:t>
      </w:r>
    </w:p>
    <w:p w14:paraId="0DAD9DB3" w14:textId="534ADA61" w:rsidR="004D4248" w:rsidRPr="004D4248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Московский гуманитарный университет</w:t>
      </w:r>
      <w:r w:rsidR="00F95EBA">
        <w:rPr>
          <w:rFonts w:cs="Times New Roman"/>
          <w:i/>
          <w:sz w:val="24"/>
          <w:szCs w:val="24"/>
        </w:rPr>
        <w:t>,</w:t>
      </w:r>
    </w:p>
    <w:p w14:paraId="58879A24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ivanov</w:t>
      </w:r>
      <w:hyperlink r:id="rId8" w:history="1"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@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.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6531472B" w14:textId="77777777"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14:paraId="153071C7" w14:textId="77777777" w:rsidR="00FA6E0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2E6C5BE1" w14:textId="77777777" w:rsidR="0077569D" w:rsidRPr="000C07EF" w:rsidRDefault="0077569D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02C153D9" w14:textId="2F83BA6B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77569D">
        <w:rPr>
          <w:i/>
          <w:color w:val="FF0000"/>
          <w:szCs w:val="28"/>
        </w:rPr>
        <w:t>15</w:t>
      </w:r>
      <w:r w:rsidR="00D00269" w:rsidRPr="00D00269">
        <w:rPr>
          <w:i/>
          <w:color w:val="FF0000"/>
          <w:szCs w:val="28"/>
        </w:rPr>
        <w:t>0-2</w:t>
      </w:r>
      <w:r w:rsidR="0077569D">
        <w:rPr>
          <w:i/>
          <w:color w:val="FF0000"/>
          <w:szCs w:val="28"/>
        </w:rPr>
        <w:t>0</w:t>
      </w:r>
      <w:r w:rsidR="00D00269" w:rsidRPr="00D00269">
        <w:rPr>
          <w:i/>
          <w:color w:val="FF0000"/>
          <w:szCs w:val="28"/>
        </w:rPr>
        <w:t>0 слов.</w:t>
      </w:r>
    </w:p>
    <w:p w14:paraId="4DBA6A3F" w14:textId="77777777"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21BD1DDE" w14:textId="77777777" w:rsidR="00F95EBA" w:rsidRDefault="00F95EB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085CE324" w14:textId="77777777" w:rsidR="0077569D" w:rsidRDefault="0077569D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1C5C060C" w14:textId="6BD5E91D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</w:p>
    <w:p w14:paraId="1160B781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466C973B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20DFC541" w14:textId="2720D930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andidate of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 xml:space="preserve">ssociate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>ssociate</w:t>
      </w:r>
    </w:p>
    <w:p w14:paraId="439F17BE" w14:textId="560B8CEC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 of the Department of </w:t>
      </w: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ivil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 and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>rocedure,</w:t>
      </w:r>
    </w:p>
    <w:p w14:paraId="4EF29FF1" w14:textId="495EB8A7" w:rsidR="004D4248" w:rsidRPr="003F74B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 w:rsidRPr="003F74B3">
        <w:rPr>
          <w:rFonts w:cs="Times New Roman"/>
          <w:i/>
          <w:sz w:val="24"/>
          <w:szCs w:val="24"/>
          <w:lang w:val="en-US"/>
        </w:rPr>
        <w:t>Moscow University for the Humanities</w:t>
      </w:r>
    </w:p>
    <w:p w14:paraId="4CEEB91E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14:paraId="6A0A6910" w14:textId="2A333CEF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2A2231DD" w14:textId="77777777" w:rsidR="0077569D" w:rsidRPr="0077569D" w:rsidRDefault="0077569D" w:rsidP="00403B62">
      <w:pPr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002D7922" w14:textId="38582F7A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6B8CABB2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0EA3BB2A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3A4FE08C" w14:textId="65DDE2C5"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77569D">
        <w:rPr>
          <w:rStyle w:val="a9"/>
          <w:szCs w:val="28"/>
        </w:rPr>
        <w:footnoteReference w:id="1"/>
      </w:r>
      <w:r w:rsidR="00D00269" w:rsidRPr="0077569D">
        <w:rPr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r w:rsidR="0077569D">
        <w:rPr>
          <w:rFonts w:eastAsia="Calibri"/>
          <w:color w:val="FF0000"/>
          <w:szCs w:val="28"/>
          <w:lang w:eastAsia="en-US"/>
        </w:rPr>
        <w:t>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14-й </w:t>
      </w:r>
      <w:r w:rsidR="0077569D">
        <w:rPr>
          <w:rFonts w:eastAsia="Calibri"/>
          <w:color w:val="FF0000"/>
          <w:szCs w:val="28"/>
          <w:lang w:eastAsia="en-US"/>
        </w:rPr>
        <w:t>кегль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77569D">
        <w:rPr>
          <w:rFonts w:eastAsia="Calibri"/>
          <w:color w:val="FF0000"/>
          <w:szCs w:val="28"/>
          <w:lang w:eastAsia="en-US"/>
        </w:rPr>
        <w:t>1,5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интервал</w:t>
      </w:r>
      <w:r w:rsidR="0077569D">
        <w:rPr>
          <w:rFonts w:eastAsia="Calibri"/>
          <w:color w:val="FF0000"/>
          <w:szCs w:val="28"/>
          <w:lang w:eastAsia="en-US"/>
        </w:rPr>
        <w:t>; отступы 1,5 см справа, слева, сверху, снизу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). </w:t>
      </w:r>
    </w:p>
    <w:p w14:paraId="5BF534BA" w14:textId="258F0962"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</w:t>
      </w:r>
      <w:r w:rsidR="0077569D">
        <w:rPr>
          <w:rFonts w:eastAsia="Calibri"/>
          <w:b/>
          <w:color w:val="FF0000"/>
          <w:szCs w:val="28"/>
          <w:lang w:eastAsia="en-US"/>
        </w:rPr>
        <w:t>:</w:t>
      </w:r>
      <w:r>
        <w:rPr>
          <w:rFonts w:eastAsia="Calibri"/>
          <w:b/>
          <w:color w:val="FF0000"/>
          <w:szCs w:val="28"/>
          <w:lang w:eastAsia="en-US"/>
        </w:rPr>
        <w:t xml:space="preserve"> [1]</w:t>
      </w:r>
      <w:r w:rsidR="00F97991">
        <w:rPr>
          <w:rFonts w:eastAsia="Calibri"/>
          <w:b/>
          <w:color w:val="FF0000"/>
          <w:szCs w:val="28"/>
          <w:lang w:eastAsia="en-US"/>
        </w:rPr>
        <w:t>, [2]</w:t>
      </w:r>
      <w:r>
        <w:rPr>
          <w:rFonts w:eastAsia="Calibri"/>
          <w:b/>
          <w:color w:val="FF0000"/>
          <w:szCs w:val="28"/>
          <w:lang w:eastAsia="en-US"/>
        </w:rPr>
        <w:t>.</w:t>
      </w:r>
    </w:p>
    <w:p w14:paraId="68F49C9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176B1C85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2C14CF5D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14:paraId="3563EB3E" w14:textId="77777777" w:rsidR="001644C7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14:paraId="2AFA4FBF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1C08E97B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7A30FCE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BADCD78" w14:textId="0E0D848F" w:rsidR="0077569D" w:rsidRDefault="0077569D" w:rsidP="0077569D">
      <w:pPr>
        <w:pStyle w:val="a3"/>
        <w:tabs>
          <w:tab w:val="left" w:pos="1134"/>
        </w:tabs>
        <w:rPr>
          <w:szCs w:val="24"/>
        </w:rPr>
      </w:pPr>
      <w:r>
        <w:rPr>
          <w:szCs w:val="24"/>
        </w:rPr>
        <w:t>Далее список литературы оформляется на английском языке:</w:t>
      </w:r>
    </w:p>
    <w:p w14:paraId="6DD8072A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4FFDB4F9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9340148" w14:textId="77777777" w:rsidR="0077569D" w:rsidRPr="00F129C3" w:rsidRDefault="0077569D" w:rsidP="0077569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F129C3">
        <w:rPr>
          <w:rFonts w:cs="Times New Roman"/>
          <w:b/>
          <w:sz w:val="24"/>
          <w:szCs w:val="24"/>
          <w:lang w:val="en-US"/>
        </w:rPr>
        <w:t>References:</w:t>
      </w:r>
    </w:p>
    <w:p w14:paraId="1B21F742" w14:textId="77777777" w:rsidR="0077569D" w:rsidRPr="00F129C3" w:rsidRDefault="0077569D" w:rsidP="0077569D">
      <w:pPr>
        <w:pStyle w:val="a3"/>
        <w:tabs>
          <w:tab w:val="left" w:pos="1134"/>
        </w:tabs>
        <w:rPr>
          <w:szCs w:val="24"/>
          <w:lang w:val="en-US"/>
        </w:rPr>
      </w:pPr>
      <w:r w:rsidRPr="00F129C3">
        <w:rPr>
          <w:szCs w:val="24"/>
          <w:lang w:val="en-US"/>
        </w:rPr>
        <w:t>[1] First source</w:t>
      </w:r>
    </w:p>
    <w:p w14:paraId="55E613D1" w14:textId="01175920" w:rsidR="0077569D" w:rsidRPr="00F129C3" w:rsidRDefault="0077569D" w:rsidP="0077569D">
      <w:pPr>
        <w:pStyle w:val="a3"/>
        <w:tabs>
          <w:tab w:val="left" w:pos="1134"/>
        </w:tabs>
        <w:rPr>
          <w:szCs w:val="24"/>
          <w:lang w:val="en-US"/>
        </w:rPr>
      </w:pPr>
      <w:r w:rsidRPr="00F129C3">
        <w:rPr>
          <w:szCs w:val="24"/>
          <w:lang w:val="en-US"/>
        </w:rPr>
        <w:t>[2] Second source</w:t>
      </w:r>
    </w:p>
    <w:p w14:paraId="3A63D2A8" w14:textId="77777777" w:rsidR="0077569D" w:rsidRPr="00F129C3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55188F03" w14:textId="77777777" w:rsidR="0077569D" w:rsidRPr="00F129C3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2BE0F3F8" w14:textId="22954F86" w:rsidR="00F95EBA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F129C3">
        <w:rPr>
          <w:rFonts w:eastAsia="Calibri"/>
          <w:b/>
          <w:color w:val="FF0000"/>
          <w:szCs w:val="28"/>
          <w:lang w:val="en-US" w:eastAsia="en-US"/>
        </w:rPr>
        <w:t>!</w:t>
      </w:r>
      <w:r w:rsidR="000C2502" w:rsidRPr="00F129C3">
        <w:rPr>
          <w:rFonts w:eastAsia="Calibri"/>
          <w:b/>
          <w:color w:val="FF0000"/>
          <w:szCs w:val="28"/>
          <w:lang w:val="en-US" w:eastAsia="en-US"/>
        </w:rPr>
        <w:t xml:space="preserve"> 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ОБРАТИТЕ </w:t>
      </w:r>
      <w:r w:rsidR="003F74B3" w:rsidRPr="00D00269">
        <w:rPr>
          <w:rFonts w:eastAsia="Calibri"/>
          <w:b/>
          <w:color w:val="FF0000"/>
          <w:szCs w:val="28"/>
          <w:lang w:eastAsia="en-US"/>
        </w:rPr>
        <w:t>ВНИМАНИЕ</w:t>
      </w:r>
      <w:r w:rsidR="003F74B3">
        <w:rPr>
          <w:rFonts w:eastAsia="Calibri"/>
          <w:b/>
          <w:color w:val="FF0000"/>
          <w:szCs w:val="28"/>
          <w:lang w:eastAsia="en-US"/>
        </w:rPr>
        <w:t>!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 </w:t>
      </w:r>
      <w:r w:rsidR="000C2502">
        <w:rPr>
          <w:rFonts w:eastAsia="Calibri"/>
          <w:b/>
          <w:color w:val="FF0000"/>
          <w:szCs w:val="28"/>
          <w:lang w:eastAsia="en-US"/>
        </w:rPr>
        <w:t>ГИПЕРССЫЛКИ НА САЙТЫ</w:t>
      </w:r>
      <w:r w:rsidR="00F95EBA" w:rsidRPr="00F95EBA"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7282A7AB" w14:textId="196752D2" w:rsidR="00F95EBA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И НОРМАТИВНЫЕ ПРАВОВЫЕ АКТЫ В СПИСОК ЛИТЕРАТУРЫ </w:t>
      </w:r>
    </w:p>
    <w:p w14:paraId="19A262F1" w14:textId="77777777" w:rsidR="0077569D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Е ВКЛЮЧА</w:t>
      </w:r>
      <w:r w:rsidR="0077569D">
        <w:rPr>
          <w:rFonts w:eastAsia="Calibri"/>
          <w:b/>
          <w:color w:val="FF0000"/>
          <w:szCs w:val="28"/>
          <w:lang w:eastAsia="en-US"/>
        </w:rPr>
        <w:t>Ю</w:t>
      </w:r>
      <w:r>
        <w:rPr>
          <w:rFonts w:eastAsia="Calibri"/>
          <w:b/>
          <w:color w:val="FF0000"/>
          <w:szCs w:val="28"/>
          <w:lang w:eastAsia="en-US"/>
        </w:rPr>
        <w:t>Т</w:t>
      </w:r>
      <w:r w:rsidR="0077569D">
        <w:rPr>
          <w:rFonts w:eastAsia="Calibri"/>
          <w:b/>
          <w:color w:val="FF0000"/>
          <w:szCs w:val="28"/>
          <w:lang w:eastAsia="en-US"/>
        </w:rPr>
        <w:t xml:space="preserve">СЯ, они остаются постраничными сносками, </w:t>
      </w:r>
    </w:p>
    <w:p w14:paraId="2B122C00" w14:textId="6CDA9C12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апример:</w:t>
      </w:r>
    </w:p>
    <w:p w14:paraId="63D1CD2D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5664AD08" w14:textId="77777777" w:rsidR="0077569D" w:rsidRPr="00F95EBA" w:rsidRDefault="0077569D" w:rsidP="0077569D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  <w:p w14:paraId="5F3D86A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14110AD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sectPr w:rsidR="0077569D" w:rsidSect="00060C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0BEC" w14:textId="77777777" w:rsidR="00302892" w:rsidRDefault="00302892" w:rsidP="00AA718E">
      <w:pPr>
        <w:spacing w:line="240" w:lineRule="auto"/>
      </w:pPr>
      <w:r>
        <w:separator/>
      </w:r>
    </w:p>
  </w:endnote>
  <w:endnote w:type="continuationSeparator" w:id="0">
    <w:p w14:paraId="3CC5B64C" w14:textId="77777777" w:rsidR="00302892" w:rsidRDefault="00302892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7C0B" w14:textId="77777777" w:rsidR="00302892" w:rsidRDefault="00302892" w:rsidP="00AA718E">
      <w:pPr>
        <w:spacing w:line="240" w:lineRule="auto"/>
      </w:pPr>
      <w:r>
        <w:separator/>
      </w:r>
    </w:p>
  </w:footnote>
  <w:footnote w:type="continuationSeparator" w:id="0">
    <w:p w14:paraId="0C1A8692" w14:textId="77777777" w:rsidR="00302892" w:rsidRDefault="00302892" w:rsidP="00AA718E">
      <w:pPr>
        <w:spacing w:line="240" w:lineRule="auto"/>
      </w:pPr>
      <w:r>
        <w:continuationSeparator/>
      </w:r>
    </w:p>
  </w:footnote>
  <w:footnote w:id="1">
    <w:p w14:paraId="19B5753E" w14:textId="56C109BC" w:rsidR="00D00269" w:rsidRPr="00F95EBA" w:rsidRDefault="00D00269" w:rsidP="00F95EBA">
      <w:pPr>
        <w:spacing w:line="276" w:lineRule="auto"/>
        <w:ind w:firstLine="0"/>
        <w:rPr>
          <w:color w:val="222222"/>
          <w:sz w:val="22"/>
          <w:szCs w:val="20"/>
          <w:shd w:val="clear" w:color="auto" w:fill="FFFFFF"/>
        </w:rPr>
      </w:pPr>
      <w:r w:rsidRPr="00F95EBA">
        <w:rPr>
          <w:rStyle w:val="a9"/>
          <w:sz w:val="22"/>
          <w:szCs w:val="20"/>
        </w:rPr>
        <w:footnoteRef/>
      </w:r>
      <w:r w:rsidRPr="00F95EBA">
        <w:rPr>
          <w:sz w:val="22"/>
          <w:szCs w:val="20"/>
        </w:rPr>
        <w:t xml:space="preserve"> 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Основной текст статьи </w:t>
      </w:r>
      <w:r w:rsidRPr="00F95EBA">
        <w:rPr>
          <w:rStyle w:val="longtext"/>
          <w:color w:val="000000"/>
          <w:sz w:val="22"/>
          <w:szCs w:val="20"/>
          <w:shd w:val="clear" w:color="auto" w:fill="FFFFFF"/>
        </w:rPr>
        <w:t>может быть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193726">
    <w:abstractNumId w:val="4"/>
  </w:num>
  <w:num w:numId="2" w16cid:durableId="227038436">
    <w:abstractNumId w:val="2"/>
  </w:num>
  <w:num w:numId="3" w16cid:durableId="1624651948">
    <w:abstractNumId w:val="0"/>
  </w:num>
  <w:num w:numId="4" w16cid:durableId="1138649886">
    <w:abstractNumId w:val="3"/>
  </w:num>
  <w:num w:numId="5" w16cid:durableId="136413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8"/>
    <w:rsid w:val="00037BA2"/>
    <w:rsid w:val="00040529"/>
    <w:rsid w:val="0004437A"/>
    <w:rsid w:val="0005224A"/>
    <w:rsid w:val="00060C15"/>
    <w:rsid w:val="000845E0"/>
    <w:rsid w:val="00094F55"/>
    <w:rsid w:val="00096A2D"/>
    <w:rsid w:val="000A0298"/>
    <w:rsid w:val="000B0DF7"/>
    <w:rsid w:val="000C07EF"/>
    <w:rsid w:val="000C2502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2892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A7A5C"/>
    <w:rsid w:val="003C0251"/>
    <w:rsid w:val="003C1236"/>
    <w:rsid w:val="003C3494"/>
    <w:rsid w:val="003D35D5"/>
    <w:rsid w:val="003D6323"/>
    <w:rsid w:val="003F74B3"/>
    <w:rsid w:val="00403B62"/>
    <w:rsid w:val="00413FCB"/>
    <w:rsid w:val="004243AF"/>
    <w:rsid w:val="00427303"/>
    <w:rsid w:val="00433224"/>
    <w:rsid w:val="00437765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37C3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1493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5163D"/>
    <w:rsid w:val="007655E6"/>
    <w:rsid w:val="00770948"/>
    <w:rsid w:val="0077569D"/>
    <w:rsid w:val="007B310B"/>
    <w:rsid w:val="007B5F49"/>
    <w:rsid w:val="007C7DCB"/>
    <w:rsid w:val="007D4DDC"/>
    <w:rsid w:val="007E2BB7"/>
    <w:rsid w:val="007E7933"/>
    <w:rsid w:val="00802B86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0441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4F03"/>
    <w:rsid w:val="00AE70D3"/>
    <w:rsid w:val="00B01CA4"/>
    <w:rsid w:val="00B03115"/>
    <w:rsid w:val="00B03667"/>
    <w:rsid w:val="00B33916"/>
    <w:rsid w:val="00B45F8D"/>
    <w:rsid w:val="00B47190"/>
    <w:rsid w:val="00B51CFE"/>
    <w:rsid w:val="00B62434"/>
    <w:rsid w:val="00B966C9"/>
    <w:rsid w:val="00B96C47"/>
    <w:rsid w:val="00BC16DC"/>
    <w:rsid w:val="00BE1579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95440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129C3"/>
    <w:rsid w:val="00F95EBA"/>
    <w:rsid w:val="00F97991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823"/>
  <w15:docId w15:val="{DA27BDE5-BC94-4393-86A7-1F6D8F3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  <w:style w:type="character" w:styleId="ad">
    <w:name w:val="Unresolved Mention"/>
    <w:basedOn w:val="a0"/>
    <w:uiPriority w:val="99"/>
    <w:semiHidden/>
    <w:unhideWhenUsed/>
    <w:rsid w:val="00F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ova-ir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oman RRRR</cp:lastModifiedBy>
  <cp:revision>7</cp:revision>
  <cp:lastPrinted>2021-06-19T23:23:00Z</cp:lastPrinted>
  <dcterms:created xsi:type="dcterms:W3CDTF">2024-02-06T10:21:00Z</dcterms:created>
  <dcterms:modified xsi:type="dcterms:W3CDTF">2026-02-12T09:35:00Z</dcterms:modified>
</cp:coreProperties>
</file>